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6A" w:rsidRPr="00AC26C6" w:rsidRDefault="007618BD" w:rsidP="00AC26C6">
      <w:pPr>
        <w:wordWrap w:val="0"/>
        <w:spacing w:line="500" w:lineRule="exact"/>
        <w:jc w:val="right"/>
        <w:rPr>
          <w:rFonts w:ascii="仿宋_GB2312" w:eastAsia="仿宋_GB2312"/>
          <w:b/>
          <w:bCs/>
          <w:color w:val="000000"/>
          <w:sz w:val="30"/>
          <w:szCs w:val="30"/>
          <w:u w:val="single"/>
        </w:rPr>
      </w:pPr>
      <w:r>
        <w:rPr>
          <w:rFonts w:ascii="仿宋_GB2312" w:eastAsia="仿宋_GB2312" w:hint="eastAsia"/>
          <w:bCs/>
          <w:color w:val="000000"/>
          <w:sz w:val="30"/>
          <w:szCs w:val="30"/>
        </w:rPr>
        <w:t>所属学科</w:t>
      </w:r>
      <w:r w:rsidR="00AC26C6">
        <w:rPr>
          <w:rFonts w:ascii="仿宋_GB2312" w:eastAsia="仿宋_GB2312" w:hint="eastAsia"/>
          <w:bCs/>
          <w:color w:val="000000"/>
          <w:sz w:val="30"/>
          <w:szCs w:val="30"/>
          <w:u w:val="single"/>
        </w:rPr>
        <w:t xml:space="preserve">     </w:t>
      </w:r>
      <w:r w:rsidR="005E349B">
        <w:rPr>
          <w:rFonts w:ascii="仿宋_GB2312" w:eastAsia="仿宋_GB2312" w:hint="eastAsia"/>
          <w:bCs/>
          <w:color w:val="000000"/>
          <w:sz w:val="30"/>
          <w:szCs w:val="30"/>
          <w:u w:val="single"/>
        </w:rPr>
        <w:t xml:space="preserve"> </w:t>
      </w:r>
      <w:r w:rsidR="00AC26C6">
        <w:rPr>
          <w:rFonts w:ascii="仿宋_GB2312" w:eastAsia="仿宋_GB2312" w:hint="eastAsia"/>
          <w:bCs/>
          <w:color w:val="000000"/>
          <w:sz w:val="30"/>
          <w:szCs w:val="30"/>
          <w:u w:val="single"/>
        </w:rPr>
        <w:t xml:space="preserve">  </w:t>
      </w:r>
      <w:r w:rsidR="00AC26C6" w:rsidRPr="00AC26C6">
        <w:rPr>
          <w:rFonts w:ascii="仿宋_GB2312" w:eastAsia="仿宋_GB2312" w:hint="eastAsia"/>
          <w:bCs/>
          <w:color w:val="000000"/>
          <w:sz w:val="30"/>
          <w:szCs w:val="30"/>
          <w:u w:val="single"/>
        </w:rPr>
        <w:t xml:space="preserve">  </w:t>
      </w:r>
    </w:p>
    <w:p w:rsidR="00F8406A" w:rsidRDefault="00F8406A" w:rsidP="00F8406A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F8406A" w:rsidRPr="00E67D52" w:rsidRDefault="00F8406A" w:rsidP="00F8406A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FE37AE" w:rsidRDefault="00223127" w:rsidP="00A56483">
      <w:pPr>
        <w:spacing w:before="100" w:beforeAutospacing="1" w:after="100" w:afterAutospacing="1" w:line="720" w:lineRule="auto"/>
        <w:ind w:left="420"/>
        <w:jc w:val="center"/>
        <w:rPr>
          <w:rFonts w:ascii="黑体" w:eastAsia="黑体"/>
          <w:b/>
          <w:bCs/>
          <w:color w:val="000000"/>
          <w:sz w:val="52"/>
        </w:rPr>
      </w:pPr>
      <w:r>
        <w:rPr>
          <w:rFonts w:ascii="黑体" w:eastAsia="黑体" w:hint="eastAsia"/>
          <w:b/>
          <w:bCs/>
          <w:color w:val="000000"/>
          <w:sz w:val="52"/>
        </w:rPr>
        <w:t>吉林财经大学</w:t>
      </w:r>
      <w:r w:rsidR="007618BD">
        <w:rPr>
          <w:rFonts w:ascii="黑体" w:eastAsia="黑体" w:hint="eastAsia"/>
          <w:b/>
          <w:bCs/>
          <w:color w:val="000000"/>
          <w:sz w:val="52"/>
        </w:rPr>
        <w:t>校长专项基金</w:t>
      </w:r>
      <w:r w:rsidR="00E67D52">
        <w:rPr>
          <w:rFonts w:ascii="黑体" w:eastAsia="黑体" w:hint="eastAsia"/>
          <w:b/>
          <w:bCs/>
          <w:color w:val="000000"/>
          <w:sz w:val="52"/>
        </w:rPr>
        <w:t>项目</w:t>
      </w:r>
    </w:p>
    <w:p w:rsidR="00F8406A" w:rsidRPr="00AC26C6" w:rsidRDefault="00F8406A" w:rsidP="00A56483">
      <w:pPr>
        <w:spacing w:before="100" w:beforeAutospacing="1" w:after="100" w:afterAutospacing="1" w:line="720" w:lineRule="auto"/>
        <w:ind w:left="420"/>
        <w:jc w:val="center"/>
        <w:rPr>
          <w:rFonts w:ascii="黑体" w:eastAsia="黑体"/>
          <w:b/>
          <w:bCs/>
          <w:color w:val="000000"/>
          <w:sz w:val="52"/>
        </w:rPr>
      </w:pPr>
      <w:r w:rsidRPr="00AC26C6">
        <w:rPr>
          <w:rFonts w:ascii="黑体" w:eastAsia="黑体" w:hint="eastAsia"/>
          <w:b/>
          <w:bCs/>
          <w:color w:val="000000"/>
          <w:sz w:val="52"/>
        </w:rPr>
        <w:t>申</w:t>
      </w:r>
      <w:r w:rsidR="00AC26C6">
        <w:rPr>
          <w:rFonts w:ascii="黑体" w:eastAsia="黑体" w:hint="eastAsia"/>
          <w:b/>
          <w:bCs/>
          <w:color w:val="000000"/>
          <w:sz w:val="52"/>
        </w:rPr>
        <w:t xml:space="preserve"> </w:t>
      </w:r>
      <w:r w:rsidR="00481D44" w:rsidRPr="00AC26C6">
        <w:rPr>
          <w:rFonts w:ascii="黑体" w:eastAsia="黑体" w:hint="eastAsia"/>
          <w:b/>
          <w:bCs/>
          <w:color w:val="000000"/>
          <w:sz w:val="52"/>
        </w:rPr>
        <w:t>报</w:t>
      </w:r>
      <w:r w:rsidR="00AC26C6">
        <w:rPr>
          <w:rFonts w:ascii="黑体" w:eastAsia="黑体" w:hint="eastAsia"/>
          <w:b/>
          <w:bCs/>
          <w:color w:val="000000"/>
          <w:sz w:val="52"/>
        </w:rPr>
        <w:t xml:space="preserve"> </w:t>
      </w:r>
      <w:r w:rsidRPr="00AC26C6">
        <w:rPr>
          <w:rFonts w:ascii="黑体" w:eastAsia="黑体" w:hint="eastAsia"/>
          <w:b/>
          <w:bCs/>
          <w:color w:val="000000"/>
          <w:sz w:val="52"/>
        </w:rPr>
        <w:t>书</w:t>
      </w:r>
    </w:p>
    <w:p w:rsidR="00F8406A" w:rsidRDefault="00F8406A" w:rsidP="00F8406A">
      <w:pPr>
        <w:ind w:left="420"/>
        <w:jc w:val="center"/>
        <w:rPr>
          <w:rFonts w:ascii="仿宋_GB2312" w:eastAsia="仿宋_GB2312"/>
          <w:b/>
          <w:bCs/>
          <w:color w:val="000000"/>
          <w:sz w:val="32"/>
        </w:rPr>
      </w:pPr>
    </w:p>
    <w:p w:rsidR="0002284D" w:rsidRPr="0002284D" w:rsidRDefault="00942FBD" w:rsidP="00942FBD">
      <w:pPr>
        <w:spacing w:line="720" w:lineRule="auto"/>
        <w:ind w:firstLineChars="462" w:firstLine="1386"/>
        <w:jc w:val="left"/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项</w:t>
      </w:r>
      <w:r w:rsidR="0002284D"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int="eastAsia"/>
          <w:color w:val="000000"/>
          <w:sz w:val="30"/>
          <w:szCs w:val="30"/>
        </w:rPr>
        <w:t>目</w:t>
      </w:r>
      <w:r w:rsidR="0002284D"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int="eastAsia"/>
          <w:color w:val="000000"/>
          <w:sz w:val="30"/>
          <w:szCs w:val="30"/>
        </w:rPr>
        <w:t>名</w:t>
      </w:r>
      <w:r w:rsidR="0002284D"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int="eastAsia"/>
          <w:color w:val="000000"/>
          <w:sz w:val="30"/>
          <w:szCs w:val="30"/>
        </w:rPr>
        <w:t>称</w:t>
      </w:r>
      <w:r w:rsidR="0002284D">
        <w:rPr>
          <w:rFonts w:ascii="仿宋_GB2312" w:eastAsia="仿宋_GB2312" w:hint="eastAsia"/>
          <w:color w:val="000000"/>
          <w:sz w:val="30"/>
          <w:szCs w:val="30"/>
        </w:rPr>
        <w:t>：</w:t>
      </w:r>
      <w:r w:rsidR="0002284D"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 xml:space="preserve">                  </w:t>
      </w:r>
      <w:r>
        <w:rPr>
          <w:rFonts w:ascii="仿宋_GB2312" w:eastAsia="仿宋_GB2312" w:hint="eastAsia"/>
          <w:color w:val="000000"/>
          <w:spacing w:val="12"/>
          <w:sz w:val="30"/>
          <w:szCs w:val="30"/>
          <w:u w:val="single"/>
        </w:rPr>
        <w:t xml:space="preserve">       </w:t>
      </w:r>
    </w:p>
    <w:p w:rsidR="00F8406A" w:rsidRPr="00AF25BA" w:rsidRDefault="00157906" w:rsidP="00942FBD">
      <w:pPr>
        <w:spacing w:line="720" w:lineRule="auto"/>
        <w:ind w:firstLineChars="421" w:firstLine="1364"/>
        <w:rPr>
          <w:rFonts w:ascii="仿宋_GB2312" w:eastAsia="仿宋_GB2312"/>
          <w:color w:val="000000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pacing w:val="12"/>
          <w:sz w:val="30"/>
          <w:szCs w:val="30"/>
        </w:rPr>
        <w:t>申  请  人</w:t>
      </w:r>
      <w:r w:rsidR="00F8406A">
        <w:rPr>
          <w:rFonts w:ascii="仿宋_GB2312" w:eastAsia="仿宋_GB2312" w:hint="eastAsia"/>
          <w:color w:val="000000"/>
          <w:sz w:val="30"/>
          <w:szCs w:val="30"/>
        </w:rPr>
        <w:t>：</w:t>
      </w:r>
      <w:r w:rsidR="00AF25BA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 </w:t>
      </w:r>
      <w:r w:rsidR="00942FBD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</w:t>
      </w:r>
      <w:r w:rsidR="00AF25BA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</w:t>
      </w:r>
    </w:p>
    <w:p w:rsidR="00F8406A" w:rsidRPr="00AF25BA" w:rsidRDefault="00F8406A" w:rsidP="00942FBD">
      <w:pPr>
        <w:spacing w:line="720" w:lineRule="auto"/>
        <w:ind w:leftChars="200" w:left="420" w:firstLineChars="315" w:firstLine="945"/>
        <w:rPr>
          <w:rFonts w:ascii="仿宋_GB2312" w:eastAsia="仿宋_GB2312"/>
          <w:color w:val="000000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研 究 方 向：</w:t>
      </w:r>
      <w:r w:rsidR="00AF25BA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</w:t>
      </w:r>
      <w:r w:rsidR="00942FBD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</w:t>
      </w:r>
      <w:r w:rsidR="00AF25BA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</w:t>
      </w:r>
    </w:p>
    <w:p w:rsidR="00F8406A" w:rsidRPr="00AF25BA" w:rsidRDefault="00F8406A" w:rsidP="00942FBD">
      <w:pPr>
        <w:spacing w:line="720" w:lineRule="auto"/>
        <w:ind w:leftChars="200" w:left="420" w:firstLineChars="315" w:firstLine="945"/>
        <w:rPr>
          <w:rFonts w:ascii="仿宋_GB2312" w:eastAsia="仿宋_GB2312"/>
          <w:color w:val="000000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 xml:space="preserve">所 在 </w:t>
      </w:r>
      <w:r w:rsidR="00223127">
        <w:rPr>
          <w:rFonts w:ascii="仿宋_GB2312" w:eastAsia="仿宋_GB2312" w:hint="eastAsia"/>
          <w:color w:val="000000"/>
          <w:sz w:val="30"/>
          <w:szCs w:val="30"/>
        </w:rPr>
        <w:t>单 位</w:t>
      </w:r>
      <w:r>
        <w:rPr>
          <w:rFonts w:ascii="仿宋_GB2312" w:eastAsia="仿宋_GB2312" w:hint="eastAsia"/>
          <w:color w:val="000000"/>
          <w:sz w:val="30"/>
          <w:szCs w:val="30"/>
        </w:rPr>
        <w:t>：</w:t>
      </w:r>
      <w:r w:rsidR="00AF25BA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</w:t>
      </w:r>
      <w:r w:rsidR="00942FBD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</w:t>
      </w:r>
      <w:r w:rsidR="00AF25BA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</w:t>
      </w:r>
    </w:p>
    <w:p w:rsidR="00F8406A" w:rsidRPr="00AF25BA" w:rsidRDefault="00F8406A" w:rsidP="00942FBD">
      <w:pPr>
        <w:spacing w:line="720" w:lineRule="auto"/>
        <w:ind w:leftChars="200" w:left="420" w:firstLineChars="315" w:firstLine="945"/>
        <w:rPr>
          <w:rFonts w:ascii="仿宋_GB2312" w:eastAsia="仿宋_GB2312"/>
          <w:color w:val="000000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联 系 电 话：</w:t>
      </w:r>
      <w:r w:rsidR="00AF25BA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</w:t>
      </w:r>
      <w:r w:rsidR="00942FBD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</w:t>
      </w:r>
      <w:r w:rsidR="00AF25BA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</w:t>
      </w:r>
    </w:p>
    <w:p w:rsidR="00F8406A" w:rsidRPr="00AF25BA" w:rsidRDefault="00F8406A" w:rsidP="00942FBD">
      <w:pPr>
        <w:spacing w:line="720" w:lineRule="auto"/>
        <w:ind w:leftChars="200" w:left="420" w:firstLineChars="315" w:firstLine="945"/>
        <w:rPr>
          <w:rFonts w:ascii="仿宋_GB2312" w:eastAsia="仿宋_GB2312"/>
          <w:color w:val="000000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申 报 日 期：</w:t>
      </w:r>
      <w:r w:rsidR="00AF25BA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   </w:t>
      </w:r>
      <w:r w:rsidR="00942FBD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</w:t>
      </w:r>
      <w:r w:rsidR="00AF25BA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</w:t>
      </w:r>
    </w:p>
    <w:p w:rsidR="00F8406A" w:rsidRDefault="00F8406A" w:rsidP="00F8406A">
      <w:pPr>
        <w:spacing w:line="800" w:lineRule="atLeast"/>
        <w:ind w:firstLineChars="455" w:firstLine="1365"/>
        <w:rPr>
          <w:rFonts w:ascii="仿宋_GB2312" w:eastAsia="仿宋_GB2312"/>
          <w:color w:val="000000"/>
          <w:sz w:val="30"/>
        </w:rPr>
      </w:pPr>
    </w:p>
    <w:p w:rsidR="00F8406A" w:rsidRDefault="00F8406A" w:rsidP="00F8406A">
      <w:pPr>
        <w:ind w:left="420"/>
      </w:pPr>
    </w:p>
    <w:p w:rsidR="00F8406A" w:rsidRDefault="00F8406A" w:rsidP="00F8406A"/>
    <w:p w:rsidR="00904D82" w:rsidRDefault="00904D82" w:rsidP="00F8406A">
      <w:pPr>
        <w:jc w:val="center"/>
        <w:rPr>
          <w:rFonts w:ascii="黑体" w:eastAsia="黑体" w:hAnsi="宋体"/>
          <w:b/>
          <w:bCs/>
          <w:color w:val="000000"/>
          <w:sz w:val="36"/>
          <w:szCs w:val="36"/>
        </w:rPr>
      </w:pPr>
    </w:p>
    <w:p w:rsidR="00F8406A" w:rsidRPr="0002284D" w:rsidRDefault="00223127" w:rsidP="00F8406A">
      <w:pPr>
        <w:jc w:val="center"/>
        <w:rPr>
          <w:rFonts w:ascii="黑体" w:eastAsia="黑体" w:hAnsi="宋体"/>
          <w:b/>
          <w:bCs/>
          <w:color w:val="000000"/>
          <w:sz w:val="28"/>
          <w:szCs w:val="28"/>
        </w:rPr>
      </w:pPr>
      <w:r w:rsidRPr="0002284D">
        <w:rPr>
          <w:rFonts w:ascii="黑体" w:eastAsia="黑体" w:hAnsi="宋体" w:hint="eastAsia"/>
          <w:b/>
          <w:bCs/>
          <w:color w:val="000000"/>
          <w:sz w:val="28"/>
          <w:szCs w:val="28"/>
        </w:rPr>
        <w:t>吉林财经大学科研处</w:t>
      </w:r>
      <w:r w:rsidR="0002284D">
        <w:rPr>
          <w:rFonts w:ascii="黑体" w:eastAsia="黑体" w:hAnsi="宋体" w:hint="eastAsia"/>
          <w:b/>
          <w:bCs/>
          <w:color w:val="000000"/>
          <w:sz w:val="28"/>
          <w:szCs w:val="28"/>
        </w:rPr>
        <w:t>制</w:t>
      </w:r>
    </w:p>
    <w:p w:rsidR="006D2922" w:rsidRDefault="006D2922" w:rsidP="00223127">
      <w:pPr>
        <w:pStyle w:val="a3"/>
        <w:spacing w:line="360" w:lineRule="auto"/>
        <w:rPr>
          <w:rFonts w:ascii="Times New Roman" w:eastAsia="黑体" w:hAnsi="Times New Roman"/>
          <w:b/>
          <w:bCs/>
          <w:color w:val="000000"/>
          <w:sz w:val="44"/>
          <w:szCs w:val="44"/>
        </w:rPr>
        <w:sectPr w:rsidR="006D2922" w:rsidSect="003C0A92">
          <w:footerReference w:type="default" r:id="rId8"/>
          <w:pgSz w:w="11906" w:h="16838"/>
          <w:pgMar w:top="1361" w:right="1797" w:bottom="1440" w:left="1797" w:header="851" w:footer="992" w:gutter="0"/>
          <w:pgNumType w:start="1"/>
          <w:cols w:space="425"/>
          <w:docGrid w:type="lines" w:linePitch="312"/>
        </w:sect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0"/>
        <w:gridCol w:w="1023"/>
        <w:gridCol w:w="569"/>
        <w:gridCol w:w="850"/>
        <w:gridCol w:w="600"/>
        <w:gridCol w:w="959"/>
        <w:gridCol w:w="142"/>
        <w:gridCol w:w="419"/>
        <w:gridCol w:w="566"/>
        <w:gridCol w:w="574"/>
        <w:gridCol w:w="709"/>
        <w:gridCol w:w="425"/>
        <w:gridCol w:w="284"/>
        <w:gridCol w:w="850"/>
        <w:gridCol w:w="965"/>
      </w:tblGrid>
      <w:tr w:rsidR="007C133D" w:rsidRPr="007C133D" w:rsidTr="000E152A">
        <w:trPr>
          <w:trHeight w:val="533"/>
          <w:jc w:val="center"/>
        </w:trPr>
        <w:tc>
          <w:tcPr>
            <w:tcW w:w="9495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133D" w:rsidRPr="007C133D" w:rsidRDefault="007C133D" w:rsidP="00A94731">
            <w:pPr>
              <w:rPr>
                <w:rFonts w:ascii="黑体" w:eastAsia="黑体" w:hAnsi="黑体"/>
                <w:b/>
                <w:sz w:val="24"/>
              </w:rPr>
            </w:pPr>
            <w:r w:rsidRPr="004D60BC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一</w:t>
            </w:r>
            <w:r w:rsidRPr="007C133D">
              <w:rPr>
                <w:rFonts w:ascii="黑体" w:eastAsia="黑体" w:hAnsi="黑体" w:hint="eastAsia"/>
                <w:b/>
                <w:sz w:val="28"/>
                <w:szCs w:val="28"/>
              </w:rPr>
              <w:t>、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基本信息</w:t>
            </w:r>
          </w:p>
        </w:tc>
      </w:tr>
      <w:tr w:rsidR="00DB57CF" w:rsidTr="00942FBD">
        <w:trPr>
          <w:trHeight w:val="1035"/>
          <w:jc w:val="center"/>
        </w:trPr>
        <w:tc>
          <w:tcPr>
            <w:tcW w:w="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562" w:type="dxa"/>
            <w:gridSpan w:val="7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拟产出</w:t>
            </w:r>
            <w:r w:rsidR="00682975">
              <w:rPr>
                <w:rFonts w:ascii="仿宋_GB2312" w:eastAsia="仿宋_GB2312" w:hint="eastAsia"/>
                <w:bCs/>
                <w:color w:val="000000"/>
                <w:sz w:val="24"/>
              </w:rPr>
              <w:t>主要</w:t>
            </w: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成果</w:t>
            </w:r>
            <w:r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F" w:rsidRDefault="00DB57CF" w:rsidP="00DB57C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果类别</w:t>
            </w:r>
          </w:p>
        </w:tc>
        <w:tc>
          <w:tcPr>
            <w:tcW w:w="252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90" w:rsidRDefault="00DB57CF" w:rsidP="00F8406A">
            <w:pPr>
              <w:jc w:val="center"/>
              <w:rPr>
                <w:rFonts w:ascii="仿宋_GB2312" w:eastAsia="仿宋_GB2312"/>
                <w:szCs w:val="21"/>
              </w:rPr>
            </w:pPr>
            <w:r w:rsidRPr="00DB57CF">
              <w:rPr>
                <w:rFonts w:ascii="仿宋_GB2312" w:eastAsia="仿宋_GB2312" w:hint="eastAsia"/>
                <w:szCs w:val="21"/>
              </w:rPr>
              <w:t>期刊/立项单位/</w:t>
            </w:r>
          </w:p>
          <w:p w:rsidR="00DB57CF" w:rsidRPr="00DB57CF" w:rsidRDefault="00DB57CF" w:rsidP="00F8406A">
            <w:pPr>
              <w:jc w:val="center"/>
              <w:rPr>
                <w:rFonts w:ascii="仿宋_GB2312" w:eastAsia="仿宋_GB2312"/>
                <w:szCs w:val="21"/>
              </w:rPr>
            </w:pPr>
            <w:r w:rsidRPr="00DB57CF">
              <w:rPr>
                <w:rFonts w:ascii="仿宋_GB2312" w:eastAsia="仿宋_GB2312" w:hint="eastAsia"/>
                <w:szCs w:val="21"/>
              </w:rPr>
              <w:t>评奖单位</w:t>
            </w:r>
            <w:r w:rsidR="00AE1890">
              <w:rPr>
                <w:rFonts w:ascii="仿宋_GB2312" w:eastAsia="仿宋_GB2312" w:hint="eastAsia"/>
                <w:szCs w:val="21"/>
              </w:rPr>
              <w:t>/领导批示</w:t>
            </w:r>
          </w:p>
        </w:tc>
      </w:tr>
      <w:tr w:rsidR="00DB57CF" w:rsidTr="00942FBD">
        <w:trPr>
          <w:trHeight w:val="777"/>
          <w:jc w:val="center"/>
        </w:trPr>
        <w:tc>
          <w:tcPr>
            <w:tcW w:w="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4562" w:type="dxa"/>
            <w:gridSpan w:val="7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B57CF" w:rsidTr="000E152A">
        <w:trPr>
          <w:trHeight w:val="697"/>
          <w:jc w:val="center"/>
        </w:trPr>
        <w:tc>
          <w:tcPr>
            <w:tcW w:w="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4562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2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B57CF" w:rsidTr="000E152A">
        <w:trPr>
          <w:trHeight w:val="697"/>
          <w:jc w:val="center"/>
        </w:trPr>
        <w:tc>
          <w:tcPr>
            <w:tcW w:w="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4562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2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B57CF" w:rsidTr="00942FBD">
        <w:trPr>
          <w:trHeight w:val="712"/>
          <w:jc w:val="center"/>
        </w:trPr>
        <w:tc>
          <w:tcPr>
            <w:tcW w:w="300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金额（万元）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B57CF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152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B57CF" w:rsidRDefault="00DB57CF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437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57CF" w:rsidRDefault="00DB57CF" w:rsidP="007618B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8 年 07月 至 2019年 12月</w:t>
            </w:r>
          </w:p>
        </w:tc>
      </w:tr>
      <w:tr w:rsidR="00251133" w:rsidTr="00942FBD">
        <w:trPr>
          <w:trHeight w:val="729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E33B2" w:rsidRDefault="00251133" w:rsidP="00251133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申</w:t>
            </w:r>
          </w:p>
          <w:p w:rsidR="000E33B2" w:rsidRDefault="000E33B2" w:rsidP="0025113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0E33B2" w:rsidRDefault="00E67D52" w:rsidP="00251133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报</w:t>
            </w:r>
          </w:p>
          <w:p w:rsidR="000E33B2" w:rsidRDefault="000E33B2" w:rsidP="00251133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0E33B2" w:rsidRDefault="000E33B2" w:rsidP="00251133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人</w:t>
            </w:r>
          </w:p>
        </w:tc>
        <w:tc>
          <w:tcPr>
            <w:tcW w:w="15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E33B2" w:rsidRDefault="000E33B2" w:rsidP="0002284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E33B2" w:rsidRDefault="000E33B2" w:rsidP="000E33B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E33B2" w:rsidRDefault="000E33B2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33B2" w:rsidRPr="000E33B2" w:rsidRDefault="000E33B2" w:rsidP="000E33B2">
            <w:pPr>
              <w:widowControl/>
              <w:rPr>
                <w:rFonts w:ascii="仿宋_GB2312" w:eastAsia="仿宋_GB2312"/>
                <w:sz w:val="24"/>
              </w:rPr>
            </w:pP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E33B2" w:rsidRDefault="000E33B2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99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E33B2" w:rsidRDefault="00C16D47" w:rsidP="00C16D47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0E33B2"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DB57CF">
              <w:rPr>
                <w:rFonts w:ascii="仿宋_GB2312" w:eastAsia="仿宋_GB2312" w:hint="eastAsia"/>
                <w:sz w:val="24"/>
              </w:rPr>
              <w:t xml:space="preserve"> </w:t>
            </w:r>
            <w:r w:rsidR="000E33B2">
              <w:rPr>
                <w:rFonts w:ascii="仿宋_GB2312" w:eastAsia="仿宋_GB2312" w:hint="eastAsia"/>
                <w:sz w:val="24"/>
              </w:rPr>
              <w:t>月</w:t>
            </w:r>
            <w:r w:rsidR="00682975">
              <w:rPr>
                <w:rFonts w:ascii="仿宋_GB2312" w:eastAsia="仿宋_GB2312" w:hint="eastAsia"/>
                <w:sz w:val="24"/>
              </w:rPr>
              <w:t xml:space="preserve"> </w:t>
            </w:r>
            <w:r w:rsidR="00DB57CF">
              <w:rPr>
                <w:rFonts w:ascii="仿宋_GB2312" w:eastAsia="仿宋_GB2312" w:hint="eastAsia"/>
                <w:sz w:val="24"/>
              </w:rPr>
              <w:t xml:space="preserve"> </w:t>
            </w:r>
            <w:r w:rsidR="000E33B2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E33B2" w:rsidRDefault="000E33B2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33B2" w:rsidRDefault="000E33B2" w:rsidP="00F8406A">
            <w:pPr>
              <w:rPr>
                <w:rFonts w:ascii="仿宋_GB2312" w:eastAsia="仿宋_GB2312"/>
                <w:sz w:val="24"/>
              </w:rPr>
            </w:pPr>
          </w:p>
        </w:tc>
      </w:tr>
      <w:tr w:rsidR="00C16D47" w:rsidTr="00942FBD">
        <w:trPr>
          <w:trHeight w:val="1248"/>
          <w:jc w:val="center"/>
        </w:trPr>
        <w:tc>
          <w:tcPr>
            <w:tcW w:w="5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C16D47" w:rsidRDefault="00C16D47" w:rsidP="00F8406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6D47" w:rsidRDefault="00C16D47" w:rsidP="00C16D4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6D47" w:rsidRDefault="00C16D47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6D47" w:rsidRDefault="00C16D47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6D47" w:rsidRDefault="00C16D47" w:rsidP="00F8406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6D47" w:rsidRDefault="00C16D47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术兼职</w:t>
            </w:r>
          </w:p>
        </w:tc>
        <w:tc>
          <w:tcPr>
            <w:tcW w:w="380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D47" w:rsidRDefault="00C16D47" w:rsidP="000E33B2">
            <w:pPr>
              <w:rPr>
                <w:rFonts w:ascii="仿宋_GB2312" w:eastAsia="仿宋_GB2312"/>
                <w:sz w:val="24"/>
              </w:rPr>
            </w:pPr>
          </w:p>
        </w:tc>
      </w:tr>
      <w:tr w:rsidR="00F8406A" w:rsidTr="00942FBD">
        <w:trPr>
          <w:trHeight w:val="833"/>
          <w:jc w:val="center"/>
        </w:trPr>
        <w:tc>
          <w:tcPr>
            <w:tcW w:w="56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F8406A" w:rsidRDefault="00F8406A" w:rsidP="00F8406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8406A" w:rsidRDefault="00F8406A" w:rsidP="00942FB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8406A" w:rsidRDefault="00F8406A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8406A" w:rsidRDefault="000E33B2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箱</w:t>
            </w:r>
          </w:p>
        </w:tc>
        <w:tc>
          <w:tcPr>
            <w:tcW w:w="380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06A" w:rsidRDefault="00F8406A" w:rsidP="00F8406A">
            <w:pPr>
              <w:rPr>
                <w:rFonts w:ascii="仿宋_GB2312" w:eastAsia="仿宋_GB2312"/>
                <w:sz w:val="24"/>
              </w:rPr>
            </w:pPr>
          </w:p>
        </w:tc>
      </w:tr>
      <w:tr w:rsidR="00C16D47" w:rsidTr="00942FBD">
        <w:trPr>
          <w:trHeight w:val="840"/>
          <w:jc w:val="center"/>
        </w:trPr>
        <w:tc>
          <w:tcPr>
            <w:tcW w:w="560" w:type="dxa"/>
            <w:vMerge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16D47" w:rsidRDefault="00C16D47" w:rsidP="00F8406A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6D47" w:rsidRDefault="00C16D47" w:rsidP="00942FB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部门</w:t>
            </w: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6D47" w:rsidRDefault="00C16D47" w:rsidP="00F8406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086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6D47" w:rsidRDefault="00C16D47" w:rsidP="00C16D47">
            <w:pPr>
              <w:ind w:firstLineChars="50" w:firstLine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才称号</w:t>
            </w:r>
          </w:p>
        </w:tc>
        <w:tc>
          <w:tcPr>
            <w:tcW w:w="380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6D47" w:rsidRDefault="00C16D47" w:rsidP="00F8406A">
            <w:pPr>
              <w:rPr>
                <w:rFonts w:ascii="仿宋_GB2312" w:eastAsia="仿宋_GB2312"/>
                <w:sz w:val="24"/>
              </w:rPr>
            </w:pPr>
          </w:p>
        </w:tc>
      </w:tr>
      <w:tr w:rsidR="005E349B" w:rsidTr="009B4433">
        <w:trPr>
          <w:trHeight w:val="1006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</w:t>
            </w:r>
          </w:p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队</w:t>
            </w:r>
          </w:p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  <w:r w:rsidRPr="005413D1">
              <w:rPr>
                <w:rFonts w:ascii="仿宋_GB2312" w:eastAsia="仿宋_GB2312" w:hint="eastAsia"/>
                <w:sz w:val="24"/>
              </w:rPr>
              <w:t>成</w:t>
            </w:r>
          </w:p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  <w:r w:rsidRPr="005413D1">
              <w:rPr>
                <w:rFonts w:ascii="仿宋_GB2312" w:eastAsia="仿宋_GB2312" w:hint="eastAsia"/>
                <w:sz w:val="24"/>
              </w:rPr>
              <w:t>员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349B" w:rsidRDefault="005E349B" w:rsidP="0098272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349B" w:rsidRDefault="005E349B" w:rsidP="002C59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:rsidR="005E349B" w:rsidRDefault="005E349B" w:rsidP="002C59B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349B" w:rsidRDefault="005E349B" w:rsidP="002C227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</w:t>
            </w:r>
          </w:p>
          <w:p w:rsidR="005E349B" w:rsidRDefault="005E349B" w:rsidP="002C227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位/学位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研究 </w:t>
            </w:r>
          </w:p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方向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团队中的作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DB57C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</w:t>
            </w:r>
          </w:p>
          <w:p w:rsidR="005E349B" w:rsidRDefault="005E349B" w:rsidP="00DB57C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  字</w:t>
            </w:r>
          </w:p>
        </w:tc>
      </w:tr>
      <w:tr w:rsidR="005E349B" w:rsidTr="00942FBD">
        <w:trPr>
          <w:trHeight w:val="690"/>
          <w:jc w:val="center"/>
        </w:trPr>
        <w:tc>
          <w:tcPr>
            <w:tcW w:w="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E349B" w:rsidTr="00942FBD">
        <w:trPr>
          <w:trHeight w:val="699"/>
          <w:jc w:val="center"/>
        </w:trPr>
        <w:tc>
          <w:tcPr>
            <w:tcW w:w="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w w:val="20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E349B" w:rsidTr="00942FBD">
        <w:trPr>
          <w:trHeight w:val="726"/>
          <w:jc w:val="center"/>
        </w:trPr>
        <w:tc>
          <w:tcPr>
            <w:tcW w:w="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E349B" w:rsidTr="00942FBD">
        <w:trPr>
          <w:trHeight w:val="693"/>
          <w:jc w:val="center"/>
        </w:trPr>
        <w:tc>
          <w:tcPr>
            <w:tcW w:w="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E349B" w:rsidTr="00942FBD">
        <w:trPr>
          <w:trHeight w:val="703"/>
          <w:jc w:val="center"/>
        </w:trPr>
        <w:tc>
          <w:tcPr>
            <w:tcW w:w="56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49B" w:rsidRDefault="005E349B" w:rsidP="00F8406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7678F" w:rsidRPr="007C133D" w:rsidTr="005E349B">
        <w:trPr>
          <w:trHeight w:val="375"/>
          <w:jc w:val="center"/>
        </w:trPr>
        <w:tc>
          <w:tcPr>
            <w:tcW w:w="949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8F" w:rsidRPr="007C133D" w:rsidRDefault="00F8406A" w:rsidP="00F302B2">
            <w:pPr>
              <w:rPr>
                <w:rFonts w:ascii="黑体" w:eastAsia="黑体" w:hAnsi="黑体"/>
                <w:b/>
                <w:sz w:val="24"/>
              </w:rPr>
            </w:pPr>
            <w:r>
              <w:rPr>
                <w:rFonts w:eastAsia="仿宋_GB2312"/>
                <w:sz w:val="30"/>
              </w:rPr>
              <w:lastRenderedPageBreak/>
              <w:br w:type="page"/>
            </w:r>
            <w:r w:rsidR="0047678F" w:rsidRPr="0047678F">
              <w:rPr>
                <w:rFonts w:ascii="黑体" w:eastAsia="黑体" w:hAnsi="黑体" w:hint="eastAsia"/>
                <w:b/>
                <w:sz w:val="28"/>
                <w:szCs w:val="28"/>
              </w:rPr>
              <w:t>二、</w:t>
            </w:r>
            <w:r w:rsidR="00A94731">
              <w:rPr>
                <w:rFonts w:ascii="黑体" w:eastAsia="黑体" w:hAnsi="黑体" w:hint="eastAsia"/>
                <w:b/>
                <w:sz w:val="28"/>
                <w:szCs w:val="28"/>
              </w:rPr>
              <w:t>申请人</w:t>
            </w:r>
            <w:r w:rsidR="00F302B2">
              <w:rPr>
                <w:rFonts w:ascii="黑体" w:eastAsia="黑体" w:hAnsi="黑体" w:hint="eastAsia"/>
                <w:b/>
                <w:sz w:val="28"/>
                <w:szCs w:val="28"/>
              </w:rPr>
              <w:t>研究基础</w:t>
            </w:r>
          </w:p>
        </w:tc>
      </w:tr>
      <w:tr w:rsidR="0047678F" w:rsidTr="005E349B">
        <w:trPr>
          <w:trHeight w:val="5428"/>
          <w:jc w:val="center"/>
        </w:trPr>
        <w:tc>
          <w:tcPr>
            <w:tcW w:w="9495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94731" w:rsidRPr="00EC665A" w:rsidRDefault="00EC665A" w:rsidP="00A94731">
            <w:pPr>
              <w:pStyle w:val="a3"/>
              <w:spacing w:before="0" w:beforeAutospacing="0" w:after="0" w:afterAutospacing="0" w:line="560" w:lineRule="exact"/>
              <w:ind w:firstLineChars="200" w:firstLine="560"/>
              <w:jc w:val="both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包括人才称号</w:t>
            </w:r>
            <w:r w:rsidR="00F302B2">
              <w:rPr>
                <w:rFonts w:ascii="仿宋_GB2312" w:eastAsia="仿宋_GB2312" w:hAnsi="Times New Roman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学术兼职</w:t>
            </w:r>
            <w:r w:rsidR="00F302B2">
              <w:rPr>
                <w:rFonts w:ascii="仿宋_GB2312" w:eastAsia="仿宋_GB2312" w:hAnsi="Times New Roman" w:hint="eastAsia"/>
                <w:sz w:val="28"/>
                <w:szCs w:val="28"/>
              </w:rPr>
              <w:t>、智库成果，</w:t>
            </w:r>
            <w:r w:rsidR="00A94731" w:rsidRPr="00097C29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近五年主持的</w:t>
            </w:r>
            <w:r w:rsidR="00F302B2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省级</w:t>
            </w:r>
            <w:r w:rsidR="00A94731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以上</w:t>
            </w:r>
            <w:r w:rsidR="00A94731" w:rsidRPr="00097C29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科研项目</w:t>
            </w:r>
            <w:r w:rsidR="00A94731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、D类</w:t>
            </w:r>
            <w:bookmarkStart w:id="0" w:name="_GoBack"/>
            <w:bookmarkEnd w:id="0"/>
            <w:r w:rsidR="00572A22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期刊</w:t>
            </w:r>
            <w:r w:rsidR="00A94731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以上学术论文、省级以上获奖</w:t>
            </w:r>
            <w:r w:rsidR="00F302B2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及学术著作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。</w:t>
            </w:r>
          </w:p>
          <w:p w:rsidR="00DC6F64" w:rsidRPr="00F302B2" w:rsidRDefault="00DC6F64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D8156B" w:rsidRPr="00F302B2" w:rsidRDefault="00D8156B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D8156B" w:rsidRPr="00EC665A" w:rsidRDefault="00D8156B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D8156B" w:rsidRPr="00EC665A" w:rsidRDefault="00D8156B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D8156B" w:rsidRDefault="00D8156B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D8156B" w:rsidRPr="00F302B2" w:rsidRDefault="00D8156B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D8156B" w:rsidRDefault="00D8156B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D8156B" w:rsidRDefault="00D8156B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D8156B" w:rsidRDefault="00D8156B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412DE1" w:rsidRDefault="00412DE1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412DE1" w:rsidRDefault="00412DE1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412DE1" w:rsidRDefault="00412DE1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412DE1" w:rsidRDefault="00412DE1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412DE1" w:rsidRDefault="00412DE1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412DE1" w:rsidRDefault="00412DE1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412DE1" w:rsidRDefault="00412DE1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 w:hint="eastAsia"/>
              </w:rPr>
            </w:pPr>
          </w:p>
          <w:p w:rsidR="00F302B2" w:rsidRDefault="00F302B2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412DE1" w:rsidRDefault="00412DE1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412DE1" w:rsidRDefault="00412DE1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412DE1" w:rsidRDefault="00412DE1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412DE1" w:rsidRPr="0047678F" w:rsidRDefault="00412DE1" w:rsidP="00DC6F64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</w:tc>
      </w:tr>
      <w:tr w:rsidR="009E300D" w:rsidTr="005E349B">
        <w:trPr>
          <w:trHeight w:val="575"/>
          <w:jc w:val="center"/>
        </w:trPr>
        <w:tc>
          <w:tcPr>
            <w:tcW w:w="949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00D" w:rsidRDefault="004D60BC" w:rsidP="00F302B2">
            <w:pPr>
              <w:rPr>
                <w:rFonts w:ascii="仿宋_GB2312" w:eastAsia="仿宋_GB2312"/>
                <w:sz w:val="28"/>
                <w:szCs w:val="28"/>
              </w:rPr>
            </w:pPr>
            <w:r w:rsidRPr="0066539B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三、</w:t>
            </w:r>
            <w:r w:rsidR="00572A22" w:rsidRPr="0047678F">
              <w:rPr>
                <w:rFonts w:ascii="黑体" w:eastAsia="黑体" w:hAnsi="黑体" w:hint="eastAsia"/>
                <w:b/>
                <w:sz w:val="28"/>
                <w:szCs w:val="28"/>
              </w:rPr>
              <w:t>团队</w:t>
            </w:r>
            <w:r w:rsidR="00F302B2">
              <w:rPr>
                <w:rFonts w:ascii="黑体" w:eastAsia="黑体" w:hAnsi="黑体" w:hint="eastAsia"/>
                <w:b/>
                <w:sz w:val="28"/>
                <w:szCs w:val="28"/>
              </w:rPr>
              <w:t>研究基础</w:t>
            </w:r>
          </w:p>
        </w:tc>
      </w:tr>
      <w:tr w:rsidR="004D60BC" w:rsidTr="005E349B">
        <w:trPr>
          <w:trHeight w:val="12997"/>
          <w:jc w:val="center"/>
        </w:trPr>
        <w:tc>
          <w:tcPr>
            <w:tcW w:w="949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2B2" w:rsidRPr="00EC665A" w:rsidRDefault="00F302B2" w:rsidP="00F302B2">
            <w:pPr>
              <w:pStyle w:val="a3"/>
              <w:spacing w:before="0" w:beforeAutospacing="0" w:after="0" w:afterAutospacing="0" w:line="560" w:lineRule="exact"/>
              <w:ind w:firstLineChars="200" w:firstLine="560"/>
              <w:jc w:val="both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包括团队主要成员的人才称号、学术兼职、智库成果，</w:t>
            </w:r>
            <w:r w:rsidRPr="00097C29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近五年主持的</w:t>
            </w: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省级以上</w:t>
            </w:r>
            <w:r w:rsidRPr="00097C29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科研项目</w:t>
            </w: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、D类期刊以上学术论文、省级以上获奖及学术著作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。</w:t>
            </w:r>
          </w:p>
          <w:p w:rsidR="00D8156B" w:rsidRPr="00F302B2" w:rsidRDefault="00D8156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8156B" w:rsidRPr="00412DE1" w:rsidRDefault="00D8156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8156B" w:rsidRPr="00F302B2" w:rsidRDefault="00D8156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8156B" w:rsidRDefault="00D8156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8156B" w:rsidRDefault="00D8156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8156B" w:rsidRDefault="00D8156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8156B" w:rsidRDefault="00D8156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C6F64" w:rsidRDefault="00DC6F64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412DE1" w:rsidRDefault="00412DE1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412DE1" w:rsidRDefault="00412DE1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412DE1" w:rsidRDefault="00412DE1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412DE1" w:rsidRDefault="00412DE1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412DE1" w:rsidRDefault="00412DE1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412DE1" w:rsidRDefault="00412DE1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412DE1" w:rsidRDefault="00412DE1" w:rsidP="001F5A2B">
            <w:pPr>
              <w:pStyle w:val="a3"/>
              <w:spacing w:before="0" w:beforeAutospacing="0" w:after="0" w:afterAutospacing="0"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412DE1" w:rsidRPr="00DC6F64" w:rsidRDefault="00412DE1" w:rsidP="00412DE1">
            <w:pPr>
              <w:pStyle w:val="a3"/>
              <w:spacing w:before="0" w:beforeAutospacing="0" w:after="0" w:afterAutospacing="0" w:line="5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C6F64" w:rsidTr="001F5A2B">
        <w:trPr>
          <w:trHeight w:val="575"/>
          <w:jc w:val="center"/>
        </w:trPr>
        <w:tc>
          <w:tcPr>
            <w:tcW w:w="949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F64" w:rsidRPr="00DC6F64" w:rsidRDefault="00AC26C6" w:rsidP="00412DE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四</w:t>
            </w:r>
            <w:r w:rsidR="00DC6F64" w:rsidRPr="00DC6F64">
              <w:rPr>
                <w:rFonts w:ascii="黑体" w:eastAsia="黑体" w:hAnsi="黑体" w:hint="eastAsia"/>
                <w:b/>
                <w:sz w:val="28"/>
                <w:szCs w:val="28"/>
              </w:rPr>
              <w:t>、</w:t>
            </w:r>
            <w:r w:rsidR="00412DE1">
              <w:rPr>
                <w:rFonts w:ascii="黑体" w:eastAsia="黑体" w:hAnsi="黑体" w:hint="eastAsia"/>
                <w:b/>
                <w:sz w:val="28"/>
                <w:szCs w:val="28"/>
              </w:rPr>
              <w:t>可行性论证</w:t>
            </w:r>
          </w:p>
        </w:tc>
      </w:tr>
      <w:tr w:rsidR="00DC6F64" w:rsidTr="001F5A2B">
        <w:trPr>
          <w:trHeight w:val="3954"/>
          <w:jc w:val="center"/>
        </w:trPr>
        <w:tc>
          <w:tcPr>
            <w:tcW w:w="9495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156B" w:rsidRPr="00573037" w:rsidRDefault="00412DE1" w:rsidP="00DC6F64">
            <w:pPr>
              <w:pStyle w:val="a3"/>
              <w:spacing w:before="0" w:beforeAutospacing="0" w:after="0" w:afterAutospacing="0" w:line="560" w:lineRule="exact"/>
              <w:ind w:firstLineChars="200" w:firstLine="560"/>
              <w:jc w:val="both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对预期成果的培育计划、方案、路径进行</w:t>
            </w:r>
            <w:r w:rsidR="00F302B2">
              <w:rPr>
                <w:rFonts w:ascii="仿宋_GB2312" w:eastAsia="仿宋_GB2312" w:hAnsi="Times New Roman" w:hint="eastAsia"/>
                <w:sz w:val="28"/>
                <w:szCs w:val="28"/>
              </w:rPr>
              <w:t>可行性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分析论证，提</w:t>
            </w:r>
            <w:r w:rsidR="00AE1890">
              <w:rPr>
                <w:rFonts w:ascii="仿宋_GB2312" w:eastAsia="仿宋_GB2312" w:hAnsi="Times New Roman" w:hint="eastAsia"/>
                <w:sz w:val="28"/>
                <w:szCs w:val="28"/>
              </w:rPr>
              <w:t>供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完成成果的有力支撑。</w:t>
            </w:r>
          </w:p>
          <w:p w:rsidR="00D8156B" w:rsidRPr="00F302B2" w:rsidRDefault="00D8156B" w:rsidP="00DC6F64">
            <w:pPr>
              <w:pStyle w:val="a3"/>
              <w:spacing w:before="0" w:beforeAutospacing="0" w:after="0" w:afterAutospacing="0" w:line="560" w:lineRule="exact"/>
              <w:ind w:firstLineChars="200" w:firstLine="560"/>
              <w:jc w:val="both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8156B" w:rsidRPr="00573037" w:rsidRDefault="00D8156B" w:rsidP="00DC6F64">
            <w:pPr>
              <w:pStyle w:val="a3"/>
              <w:spacing w:before="0" w:beforeAutospacing="0" w:after="0" w:afterAutospacing="0" w:line="560" w:lineRule="exact"/>
              <w:ind w:firstLineChars="200" w:firstLine="560"/>
              <w:jc w:val="both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8156B" w:rsidRDefault="00D8156B" w:rsidP="00DC6F64">
            <w:pPr>
              <w:pStyle w:val="a3"/>
              <w:spacing w:before="0" w:beforeAutospacing="0" w:after="0" w:afterAutospacing="0" w:line="560" w:lineRule="exact"/>
              <w:ind w:firstLineChars="200" w:firstLine="560"/>
              <w:jc w:val="both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8156B" w:rsidRDefault="00D8156B" w:rsidP="00DC6F64">
            <w:pPr>
              <w:pStyle w:val="a3"/>
              <w:spacing w:before="0" w:beforeAutospacing="0" w:after="0" w:afterAutospacing="0" w:line="560" w:lineRule="exact"/>
              <w:ind w:firstLineChars="200" w:firstLine="560"/>
              <w:jc w:val="both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8156B" w:rsidRDefault="00D8156B" w:rsidP="00DC6F64">
            <w:pPr>
              <w:pStyle w:val="a3"/>
              <w:spacing w:before="0" w:beforeAutospacing="0" w:after="0" w:afterAutospacing="0" w:line="560" w:lineRule="exact"/>
              <w:ind w:firstLineChars="200" w:firstLine="560"/>
              <w:jc w:val="both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8156B" w:rsidRDefault="00D8156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8156B" w:rsidRDefault="00D8156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A94731" w:rsidRDefault="00A94731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A94731" w:rsidRDefault="00A94731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A94731" w:rsidRDefault="00A94731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A94731" w:rsidRDefault="00A94731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A94731" w:rsidRDefault="00A94731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5E349B" w:rsidRDefault="005E349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5E349B" w:rsidRDefault="005E349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5E349B" w:rsidRDefault="005E349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5E349B" w:rsidRDefault="005E349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5E349B" w:rsidRDefault="005E349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:rsidR="00F302B2" w:rsidRDefault="00F302B2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:rsidR="00F302B2" w:rsidRDefault="00F302B2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:rsidR="00F302B2" w:rsidRDefault="00F302B2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:rsidR="00F302B2" w:rsidRDefault="00F302B2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:rsidR="00F302B2" w:rsidRDefault="00F302B2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:rsidR="00F302B2" w:rsidRDefault="00F302B2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:rsidR="00F302B2" w:rsidRDefault="00F302B2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:rsidR="00F302B2" w:rsidRDefault="00F302B2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:rsidR="00F302B2" w:rsidRDefault="00F302B2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 w:hint="eastAsia"/>
                <w:sz w:val="28"/>
                <w:szCs w:val="28"/>
              </w:rPr>
            </w:pPr>
          </w:p>
          <w:p w:rsidR="00F302B2" w:rsidRDefault="00F302B2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5E349B" w:rsidRDefault="005E349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5E349B" w:rsidRDefault="005E349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5E349B" w:rsidRDefault="005E349B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A94731" w:rsidRPr="00DC6F64" w:rsidRDefault="00A94731" w:rsidP="0066539B">
            <w:pPr>
              <w:pStyle w:val="a3"/>
              <w:spacing w:before="0" w:beforeAutospacing="0" w:after="0" w:afterAutospacing="0"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</w:tbl>
    <w:p w:rsidR="0059502B" w:rsidRDefault="0059502B" w:rsidP="000C3618">
      <w:pPr>
        <w:autoSpaceDE w:val="0"/>
        <w:autoSpaceDN w:val="0"/>
        <w:adjustRightInd w:val="0"/>
        <w:spacing w:line="334" w:lineRule="exact"/>
        <w:ind w:left="118" w:right="-20"/>
        <w:jc w:val="left"/>
        <w:rPr>
          <w:rFonts w:ascii="Microsoft JhengHei" w:cs="Microsoft JhengHei"/>
          <w:kern w:val="0"/>
          <w:position w:val="1"/>
          <w:sz w:val="30"/>
          <w:szCs w:val="30"/>
        </w:rPr>
      </w:pPr>
    </w:p>
    <w:tbl>
      <w:tblPr>
        <w:tblW w:w="949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835"/>
        <w:gridCol w:w="1365"/>
        <w:gridCol w:w="903"/>
        <w:gridCol w:w="1995"/>
        <w:gridCol w:w="1549"/>
      </w:tblGrid>
      <w:tr w:rsidR="00412DE1" w:rsidTr="00412DE1">
        <w:trPr>
          <w:cantSplit/>
          <w:trHeight w:hRule="exact" w:val="575"/>
        </w:trPr>
        <w:tc>
          <w:tcPr>
            <w:tcW w:w="9498" w:type="dxa"/>
            <w:gridSpan w:val="6"/>
            <w:vAlign w:val="center"/>
          </w:tcPr>
          <w:p w:rsidR="00412DE1" w:rsidRPr="00A5340A" w:rsidRDefault="00F302B2" w:rsidP="00412DE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五</w:t>
            </w:r>
            <w:r w:rsidR="00412DE1" w:rsidRPr="00412DE1">
              <w:rPr>
                <w:rFonts w:ascii="黑体" w:eastAsia="黑体" w:hAnsi="黑体" w:hint="eastAsia"/>
                <w:b/>
                <w:sz w:val="28"/>
                <w:szCs w:val="28"/>
              </w:rPr>
              <w:t>、经费预算</w:t>
            </w:r>
          </w:p>
        </w:tc>
      </w:tr>
      <w:tr w:rsidR="00412DE1" w:rsidTr="00412DE1">
        <w:trPr>
          <w:cantSplit/>
          <w:trHeight w:hRule="exact" w:val="571"/>
        </w:trPr>
        <w:tc>
          <w:tcPr>
            <w:tcW w:w="851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经费开支科目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int="eastAsia"/>
                <w:sz w:val="28"/>
                <w:szCs w:val="28"/>
              </w:rPr>
              <w:t>金额（元）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int="eastAsia"/>
                <w:sz w:val="28"/>
                <w:szCs w:val="28"/>
              </w:rPr>
              <w:t>序号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:rsidR="00412DE1" w:rsidRPr="00412DE1" w:rsidRDefault="00412DE1" w:rsidP="005E349B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经费开支科目</w:t>
            </w:r>
          </w:p>
        </w:tc>
        <w:tc>
          <w:tcPr>
            <w:tcW w:w="1549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金额（元）</w:t>
            </w:r>
          </w:p>
        </w:tc>
      </w:tr>
      <w:tr w:rsidR="00412DE1" w:rsidTr="00412DE1">
        <w:trPr>
          <w:cantSplit/>
          <w:trHeight w:hRule="exact" w:val="565"/>
        </w:trPr>
        <w:tc>
          <w:tcPr>
            <w:tcW w:w="851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int="eastAsia"/>
                <w:sz w:val="28"/>
                <w:szCs w:val="28"/>
              </w:rPr>
              <w:t>设备费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E1" w:rsidRPr="00412DE1" w:rsidRDefault="00412DE1" w:rsidP="005E349B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int="eastAsia"/>
                <w:sz w:val="28"/>
                <w:szCs w:val="28"/>
              </w:rPr>
              <w:t>9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Ansi="宋体" w:cs="宋体" w:hint="eastAsia"/>
                <w:kern w:val="0"/>
                <w:sz w:val="28"/>
                <w:szCs w:val="28"/>
              </w:rPr>
              <w:t>咨询费</w:t>
            </w:r>
          </w:p>
        </w:tc>
        <w:tc>
          <w:tcPr>
            <w:tcW w:w="1549" w:type="dxa"/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</w:tr>
      <w:tr w:rsidR="00412DE1" w:rsidTr="00412DE1">
        <w:trPr>
          <w:cantSplit/>
          <w:trHeight w:hRule="exact" w:val="558"/>
        </w:trPr>
        <w:tc>
          <w:tcPr>
            <w:tcW w:w="851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材料费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E1" w:rsidRPr="00412DE1" w:rsidRDefault="00412DE1" w:rsidP="005E349B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int="eastAsia"/>
                <w:sz w:val="28"/>
                <w:szCs w:val="28"/>
              </w:rPr>
              <w:t>10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Ansi="宋体" w:cs="宋体" w:hint="eastAsia"/>
                <w:kern w:val="0"/>
                <w:sz w:val="28"/>
                <w:szCs w:val="28"/>
              </w:rPr>
              <w:t>数据采集费</w:t>
            </w:r>
          </w:p>
        </w:tc>
        <w:tc>
          <w:tcPr>
            <w:tcW w:w="1549" w:type="dxa"/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</w:tr>
      <w:tr w:rsidR="00412DE1" w:rsidTr="00412DE1">
        <w:trPr>
          <w:cantSplit/>
          <w:trHeight w:hRule="exact" w:val="992"/>
        </w:trPr>
        <w:tc>
          <w:tcPr>
            <w:tcW w:w="851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测试实验化验加工费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E1" w:rsidRPr="00412DE1" w:rsidRDefault="00412DE1" w:rsidP="005E349B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int="eastAsia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 w:cs="宋体" w:hint="eastAsia"/>
                <w:kern w:val="0"/>
                <w:sz w:val="28"/>
                <w:szCs w:val="28"/>
              </w:rPr>
              <w:t>成果鉴定费</w:t>
            </w:r>
          </w:p>
        </w:tc>
        <w:tc>
          <w:tcPr>
            <w:tcW w:w="1549" w:type="dxa"/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</w:tr>
      <w:tr w:rsidR="00412DE1" w:rsidTr="00412DE1">
        <w:trPr>
          <w:cantSplit/>
          <w:trHeight w:hRule="exact" w:val="708"/>
        </w:trPr>
        <w:tc>
          <w:tcPr>
            <w:tcW w:w="851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燃料动力费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E1" w:rsidRPr="00412DE1" w:rsidRDefault="00412DE1" w:rsidP="005E349B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int="eastAsia"/>
                <w:sz w:val="28"/>
                <w:szCs w:val="28"/>
              </w:rPr>
              <w:t>12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Ansi="宋体" w:cs="宋体" w:hint="eastAsia"/>
                <w:kern w:val="0"/>
                <w:sz w:val="28"/>
                <w:szCs w:val="28"/>
              </w:rPr>
              <w:t>实验室改装费</w:t>
            </w:r>
          </w:p>
        </w:tc>
        <w:tc>
          <w:tcPr>
            <w:tcW w:w="1549" w:type="dxa"/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</w:tr>
      <w:tr w:rsidR="00412DE1" w:rsidTr="00412DE1">
        <w:trPr>
          <w:cantSplit/>
          <w:trHeight w:hRule="exact" w:val="1002"/>
        </w:trPr>
        <w:tc>
          <w:tcPr>
            <w:tcW w:w="851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4"/>
              </w:rPr>
            </w:pPr>
            <w:r w:rsidRPr="00412DE1">
              <w:rPr>
                <w:rFonts w:ascii="宋体" w:hAnsi="宋体" w:cs="宋体" w:hint="eastAsia"/>
                <w:kern w:val="0"/>
                <w:sz w:val="24"/>
              </w:rPr>
              <w:t>会议/差旅/国际合作费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E1" w:rsidRPr="00412DE1" w:rsidRDefault="00412DE1" w:rsidP="005E349B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int="eastAsia"/>
                <w:sz w:val="28"/>
                <w:szCs w:val="28"/>
              </w:rPr>
              <w:t>13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Ansi="宋体" w:cs="宋体" w:hint="eastAsia"/>
                <w:kern w:val="0"/>
                <w:sz w:val="28"/>
                <w:szCs w:val="28"/>
              </w:rPr>
              <w:t>培训费</w:t>
            </w:r>
          </w:p>
        </w:tc>
        <w:tc>
          <w:tcPr>
            <w:tcW w:w="1549" w:type="dxa"/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</w:tr>
      <w:tr w:rsidR="00412DE1" w:rsidTr="00412DE1">
        <w:trPr>
          <w:cantSplit/>
          <w:trHeight w:hRule="exact" w:val="1413"/>
        </w:trPr>
        <w:tc>
          <w:tcPr>
            <w:tcW w:w="851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 w:cs="宋体" w:hint="eastAsia"/>
                <w:kern w:val="0"/>
                <w:sz w:val="28"/>
                <w:szCs w:val="28"/>
              </w:rPr>
              <w:t>出版/文献/信息传播/知识产权事务费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E1" w:rsidRPr="00412DE1" w:rsidRDefault="00412DE1" w:rsidP="005E349B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int="eastAsia"/>
                <w:sz w:val="28"/>
                <w:szCs w:val="28"/>
              </w:rPr>
              <w:t>14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Ansi="宋体" w:cs="宋体" w:hint="eastAsia"/>
                <w:kern w:val="0"/>
                <w:sz w:val="28"/>
                <w:szCs w:val="28"/>
              </w:rPr>
              <w:t>协作费</w:t>
            </w:r>
          </w:p>
        </w:tc>
        <w:tc>
          <w:tcPr>
            <w:tcW w:w="1549" w:type="dxa"/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</w:tr>
      <w:tr w:rsidR="00412DE1" w:rsidTr="00412DE1">
        <w:trPr>
          <w:cantSplit/>
          <w:trHeight w:hRule="exact" w:val="646"/>
        </w:trPr>
        <w:tc>
          <w:tcPr>
            <w:tcW w:w="851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 w:cs="宋体" w:hint="eastAsia"/>
                <w:kern w:val="0"/>
                <w:sz w:val="28"/>
                <w:szCs w:val="28"/>
              </w:rPr>
              <w:t>印刷费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E1" w:rsidRPr="00412DE1" w:rsidRDefault="00412DE1" w:rsidP="005E349B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int="eastAsia"/>
                <w:sz w:val="28"/>
                <w:szCs w:val="28"/>
              </w:rPr>
              <w:t>15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 w:cs="宋体" w:hint="eastAsia"/>
                <w:kern w:val="0"/>
                <w:sz w:val="28"/>
                <w:szCs w:val="28"/>
              </w:rPr>
              <w:t>其他支出</w:t>
            </w:r>
          </w:p>
        </w:tc>
        <w:tc>
          <w:tcPr>
            <w:tcW w:w="1549" w:type="dxa"/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</w:tr>
      <w:tr w:rsidR="00412DE1" w:rsidTr="00412DE1">
        <w:trPr>
          <w:cantSplit/>
          <w:trHeight w:hRule="exact" w:val="557"/>
        </w:trPr>
        <w:tc>
          <w:tcPr>
            <w:tcW w:w="851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12DE1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/>
                <w:sz w:val="28"/>
                <w:szCs w:val="28"/>
              </w:rPr>
            </w:pPr>
            <w:r w:rsidRPr="00412DE1">
              <w:rPr>
                <w:rFonts w:ascii="宋体" w:hAnsi="宋体" w:cs="宋体" w:hint="eastAsia"/>
                <w:kern w:val="0"/>
                <w:sz w:val="28"/>
                <w:szCs w:val="28"/>
              </w:rPr>
              <w:t>劳务费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E1" w:rsidRPr="00412DE1" w:rsidRDefault="00412DE1" w:rsidP="005E349B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:rsidR="00412DE1" w:rsidRPr="00412DE1" w:rsidRDefault="00412DE1" w:rsidP="00F975B3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412DE1" w:rsidRPr="00412DE1" w:rsidRDefault="00412DE1" w:rsidP="00F975B3">
            <w:pPr>
              <w:rPr>
                <w:rFonts w:ascii="宋体"/>
                <w:sz w:val="28"/>
                <w:szCs w:val="28"/>
              </w:rPr>
            </w:pPr>
          </w:p>
        </w:tc>
      </w:tr>
    </w:tbl>
    <w:p w:rsidR="005E349B" w:rsidRDefault="005E349B" w:rsidP="00AE1890">
      <w:pPr>
        <w:autoSpaceDE w:val="0"/>
        <w:autoSpaceDN w:val="0"/>
        <w:adjustRightInd w:val="0"/>
        <w:spacing w:line="334" w:lineRule="exact"/>
        <w:ind w:right="-20"/>
        <w:jc w:val="left"/>
        <w:rPr>
          <w:rFonts w:ascii="Microsoft JhengHei" w:cs="Microsoft JhengHei"/>
          <w:kern w:val="0"/>
          <w:position w:val="1"/>
          <w:sz w:val="30"/>
          <w:szCs w:val="30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495"/>
      </w:tblGrid>
      <w:tr w:rsidR="000E152A" w:rsidRPr="00DC6F64" w:rsidTr="000E152A">
        <w:trPr>
          <w:trHeight w:val="375"/>
          <w:jc w:val="center"/>
        </w:trPr>
        <w:tc>
          <w:tcPr>
            <w:tcW w:w="94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E152A" w:rsidRPr="00DC6F64" w:rsidRDefault="00F302B2" w:rsidP="00AE1890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六</w:t>
            </w:r>
            <w:r w:rsidR="000E152A" w:rsidRPr="000E152A">
              <w:rPr>
                <w:rFonts w:ascii="黑体" w:eastAsia="黑体" w:hAnsi="黑体" w:hint="eastAsia"/>
                <w:b/>
                <w:sz w:val="28"/>
                <w:szCs w:val="28"/>
              </w:rPr>
              <w:t>、</w:t>
            </w:r>
            <w:r w:rsidR="00AE1890">
              <w:rPr>
                <w:rFonts w:ascii="黑体" w:eastAsia="黑体" w:hAnsi="黑体" w:hint="eastAsia"/>
                <w:b/>
                <w:sz w:val="28"/>
                <w:szCs w:val="28"/>
              </w:rPr>
              <w:t>评审</w:t>
            </w:r>
            <w:r w:rsidR="005E349B">
              <w:rPr>
                <w:rFonts w:ascii="黑体" w:eastAsia="黑体" w:hAnsi="黑体" w:hint="eastAsia"/>
                <w:b/>
                <w:sz w:val="28"/>
                <w:szCs w:val="28"/>
              </w:rPr>
              <w:t>委员会意见</w:t>
            </w:r>
          </w:p>
        </w:tc>
      </w:tr>
      <w:tr w:rsidR="000E152A" w:rsidRPr="00D8156B" w:rsidTr="001F5A2B">
        <w:trPr>
          <w:trHeight w:val="375"/>
          <w:jc w:val="center"/>
        </w:trPr>
        <w:tc>
          <w:tcPr>
            <w:tcW w:w="949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E152A" w:rsidRDefault="000E152A" w:rsidP="000E152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E152A" w:rsidRPr="000E152A" w:rsidRDefault="000E152A" w:rsidP="000E152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E152A" w:rsidRDefault="000E152A" w:rsidP="000E152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1F5A2B" w:rsidRDefault="001F5A2B" w:rsidP="000E152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1F5A2B" w:rsidRDefault="001F5A2B" w:rsidP="000E152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1F5A2B" w:rsidRDefault="001F5A2B" w:rsidP="000E152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E152A" w:rsidRDefault="000E152A" w:rsidP="000E152A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E152A" w:rsidRDefault="005E349B" w:rsidP="001F5A2B">
            <w:pPr>
              <w:pStyle w:val="a3"/>
              <w:spacing w:before="0" w:beforeAutospacing="0" w:after="0" w:afterAutospacing="0" w:line="560" w:lineRule="exact"/>
              <w:ind w:firstLineChars="200" w:firstLine="560"/>
              <w:jc w:val="right"/>
              <w:rPr>
                <w:rFonts w:ascii="仿宋_GB2312" w:eastAsia="仿宋_GB2312" w:hAnsi="Times New Roman"/>
                <w:sz w:val="28"/>
                <w:szCs w:val="28"/>
              </w:rPr>
            </w:pPr>
            <w:r w:rsidRPr="002D7890">
              <w:rPr>
                <w:rFonts w:ascii="仿宋_GB2312" w:eastAsia="仿宋_GB2312" w:hAnsi="Times New Roman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1</w:t>
            </w:r>
            <w:r w:rsidR="001F5A2B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年</w:t>
            </w:r>
            <w:r w:rsidR="001F5A2B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月</w:t>
            </w:r>
            <w:r w:rsidR="001F5A2B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日</w:t>
            </w:r>
          </w:p>
          <w:p w:rsidR="000E152A" w:rsidRPr="00D8156B" w:rsidRDefault="000E152A" w:rsidP="000E152A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D7890" w:rsidRPr="007C133D" w:rsidTr="001F5A2B">
        <w:trPr>
          <w:trHeight w:val="375"/>
          <w:jc w:val="center"/>
        </w:trPr>
        <w:tc>
          <w:tcPr>
            <w:tcW w:w="949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D7890" w:rsidRPr="002D7890" w:rsidRDefault="002D7890" w:rsidP="00F302B2">
            <w:pPr>
              <w:jc w:val="lef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 w:rsidR="00F302B2">
              <w:rPr>
                <w:rFonts w:ascii="黑体" w:eastAsia="黑体" w:hAnsi="黑体" w:hint="eastAsia"/>
                <w:b/>
                <w:sz w:val="28"/>
                <w:szCs w:val="28"/>
              </w:rPr>
              <w:t>七</w:t>
            </w:r>
            <w:r w:rsidRPr="002D7890">
              <w:rPr>
                <w:rFonts w:ascii="黑体" w:eastAsia="黑体" w:hAnsi="黑体" w:hint="eastAsia"/>
                <w:b/>
                <w:sz w:val="28"/>
                <w:szCs w:val="28"/>
              </w:rPr>
              <w:t>、</w:t>
            </w:r>
            <w:r w:rsidR="005E349B">
              <w:rPr>
                <w:rFonts w:ascii="黑体" w:eastAsia="黑体" w:hAnsi="黑体" w:hint="eastAsia"/>
                <w:b/>
                <w:sz w:val="28"/>
                <w:szCs w:val="28"/>
              </w:rPr>
              <w:t>校长意见</w:t>
            </w:r>
          </w:p>
        </w:tc>
      </w:tr>
      <w:tr w:rsidR="002D7890" w:rsidTr="001F5A2B">
        <w:trPr>
          <w:trHeight w:val="5428"/>
          <w:jc w:val="center"/>
        </w:trPr>
        <w:tc>
          <w:tcPr>
            <w:tcW w:w="949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0127E" w:rsidRDefault="0040127E" w:rsidP="0040127E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40127E" w:rsidRDefault="0040127E" w:rsidP="0040127E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1F5A2B" w:rsidRDefault="001F5A2B" w:rsidP="0040127E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1F5A2B" w:rsidRDefault="001F5A2B" w:rsidP="0040127E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40127E" w:rsidRDefault="0040127E" w:rsidP="00741A71">
            <w:pPr>
              <w:pStyle w:val="a3"/>
              <w:spacing w:before="0" w:beforeAutospacing="0" w:after="0" w:afterAutospacing="0" w:line="560" w:lineRule="exact"/>
              <w:rPr>
                <w:rFonts w:ascii="仿宋_GB2312" w:eastAsia="仿宋_GB2312"/>
              </w:rPr>
            </w:pPr>
          </w:p>
          <w:p w:rsidR="0040127E" w:rsidRDefault="0040127E" w:rsidP="0040127E">
            <w:pPr>
              <w:pStyle w:val="a3"/>
              <w:spacing w:before="0" w:beforeAutospacing="0" w:after="0" w:afterAutospacing="0" w:line="560" w:lineRule="exact"/>
              <w:ind w:firstLineChars="200" w:firstLine="480"/>
              <w:rPr>
                <w:rFonts w:ascii="仿宋_GB2312" w:eastAsia="仿宋_GB2312"/>
              </w:rPr>
            </w:pPr>
          </w:p>
          <w:p w:rsidR="001F5A2B" w:rsidRDefault="005E349B" w:rsidP="0040127E">
            <w:pPr>
              <w:pStyle w:val="a3"/>
              <w:spacing w:before="0" w:beforeAutospacing="0" w:after="0" w:afterAutospacing="0" w:line="560" w:lineRule="exact"/>
              <w:ind w:right="560" w:firstLineChars="200" w:firstLine="56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            </w:t>
            </w:r>
          </w:p>
          <w:p w:rsidR="0040127E" w:rsidRPr="002D7890" w:rsidRDefault="001F5A2B" w:rsidP="0040127E">
            <w:pPr>
              <w:pStyle w:val="a3"/>
              <w:spacing w:before="0" w:beforeAutospacing="0" w:after="0" w:afterAutospacing="0" w:line="560" w:lineRule="exact"/>
              <w:ind w:right="560" w:firstLineChars="200" w:firstLine="560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          </w:t>
            </w:r>
            <w:r w:rsidR="005E349B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</w:t>
            </w:r>
            <w:r w:rsidR="0040127E" w:rsidRPr="002D7890">
              <w:rPr>
                <w:rFonts w:ascii="仿宋_GB2312" w:eastAsia="仿宋_GB2312" w:hAnsi="Times New Roman" w:hint="eastAsia"/>
                <w:sz w:val="28"/>
                <w:szCs w:val="28"/>
              </w:rPr>
              <w:t>（签章）</w:t>
            </w:r>
          </w:p>
          <w:p w:rsidR="002D7890" w:rsidRDefault="0040127E" w:rsidP="001F5A2B">
            <w:pPr>
              <w:pStyle w:val="a3"/>
              <w:wordWrap w:val="0"/>
              <w:spacing w:before="0" w:beforeAutospacing="0" w:after="0" w:afterAutospacing="0" w:line="560" w:lineRule="exact"/>
              <w:ind w:firstLineChars="200" w:firstLine="560"/>
              <w:jc w:val="right"/>
              <w:rPr>
                <w:rFonts w:ascii="仿宋_GB2312" w:eastAsia="仿宋_GB2312" w:hAnsi="Times New Roman"/>
                <w:sz w:val="28"/>
                <w:szCs w:val="28"/>
              </w:rPr>
            </w:pPr>
            <w:r w:rsidRPr="002D7890">
              <w:rPr>
                <w:rFonts w:ascii="仿宋_GB2312" w:eastAsia="仿宋_GB2312" w:hAnsi="Times New Roman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1</w:t>
            </w:r>
            <w:r w:rsidR="001F5A2B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年</w:t>
            </w:r>
            <w:r w:rsidR="001F5A2B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月</w:t>
            </w:r>
            <w:r w:rsidR="001F5A2B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日</w:t>
            </w:r>
          </w:p>
          <w:p w:rsidR="0040127E" w:rsidRPr="0040127E" w:rsidRDefault="0040127E" w:rsidP="0040127E">
            <w:pPr>
              <w:pStyle w:val="a3"/>
              <w:spacing w:before="0" w:beforeAutospacing="0" w:after="0" w:afterAutospacing="0" w:line="560" w:lineRule="exact"/>
              <w:ind w:firstLineChars="200" w:firstLine="560"/>
              <w:jc w:val="righ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</w:tbl>
    <w:p w:rsidR="00746D79" w:rsidRPr="00555909" w:rsidRDefault="00746D79" w:rsidP="005F3D40">
      <w:pPr>
        <w:rPr>
          <w:color w:val="000000"/>
        </w:rPr>
      </w:pPr>
    </w:p>
    <w:sectPr w:rsidR="00746D79" w:rsidRPr="00555909" w:rsidSect="00942FBD">
      <w:footerReference w:type="default" r:id="rId9"/>
      <w:pgSz w:w="11906" w:h="16838"/>
      <w:pgMar w:top="1361" w:right="1797" w:bottom="1701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BE" w:rsidRDefault="00C148BE">
      <w:r>
        <w:separator/>
      </w:r>
    </w:p>
  </w:endnote>
  <w:endnote w:type="continuationSeparator" w:id="1">
    <w:p w:rsidR="00C148BE" w:rsidRDefault="00C1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29" w:rsidRDefault="00097C29">
    <w:pPr>
      <w:pStyle w:val="a5"/>
      <w:jc w:val="center"/>
    </w:pPr>
  </w:p>
  <w:p w:rsidR="00097C29" w:rsidRDefault="00097C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22" w:rsidRDefault="00610697">
    <w:pPr>
      <w:pStyle w:val="a5"/>
      <w:jc w:val="center"/>
    </w:pPr>
    <w:r w:rsidRPr="00610697">
      <w:fldChar w:fldCharType="begin"/>
    </w:r>
    <w:r w:rsidR="006D2922">
      <w:instrText>PAGE   \* MERGEFORMAT</w:instrText>
    </w:r>
    <w:r w:rsidRPr="00610697">
      <w:fldChar w:fldCharType="separate"/>
    </w:r>
    <w:r w:rsidR="00F302B2" w:rsidRPr="00F302B2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6D2922" w:rsidRDefault="006D29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BE" w:rsidRDefault="00C148BE">
      <w:r>
        <w:separator/>
      </w:r>
    </w:p>
  </w:footnote>
  <w:footnote w:type="continuationSeparator" w:id="1">
    <w:p w:rsidR="00C148BE" w:rsidRDefault="00C14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C48"/>
    <w:multiLevelType w:val="hybridMultilevel"/>
    <w:tmpl w:val="7326DDD6"/>
    <w:lvl w:ilvl="0" w:tplc="BA8E533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C7D1028"/>
    <w:multiLevelType w:val="multilevel"/>
    <w:tmpl w:val="4C7D1028"/>
    <w:lvl w:ilvl="0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420"/>
      </w:pPr>
    </w:lvl>
    <w:lvl w:ilvl="2">
      <w:start w:val="1"/>
      <w:numFmt w:val="lowerRoman"/>
      <w:lvlText w:val="%3."/>
      <w:lvlJc w:val="right"/>
      <w:pPr>
        <w:ind w:left="1642" w:hanging="420"/>
      </w:pPr>
    </w:lvl>
    <w:lvl w:ilvl="3">
      <w:start w:val="1"/>
      <w:numFmt w:val="decimal"/>
      <w:lvlText w:val="%4."/>
      <w:lvlJc w:val="left"/>
      <w:pPr>
        <w:ind w:left="2062" w:hanging="420"/>
      </w:pPr>
    </w:lvl>
    <w:lvl w:ilvl="4">
      <w:start w:val="1"/>
      <w:numFmt w:val="lowerLetter"/>
      <w:lvlText w:val="%5)"/>
      <w:lvlJc w:val="left"/>
      <w:pPr>
        <w:ind w:left="2482" w:hanging="420"/>
      </w:pPr>
    </w:lvl>
    <w:lvl w:ilvl="5">
      <w:start w:val="1"/>
      <w:numFmt w:val="lowerRoman"/>
      <w:lvlText w:val="%6."/>
      <w:lvlJc w:val="right"/>
      <w:pPr>
        <w:ind w:left="2902" w:hanging="420"/>
      </w:pPr>
    </w:lvl>
    <w:lvl w:ilvl="6">
      <w:start w:val="1"/>
      <w:numFmt w:val="decimal"/>
      <w:lvlText w:val="%7."/>
      <w:lvlJc w:val="left"/>
      <w:pPr>
        <w:ind w:left="3322" w:hanging="420"/>
      </w:pPr>
    </w:lvl>
    <w:lvl w:ilvl="7">
      <w:start w:val="1"/>
      <w:numFmt w:val="lowerLetter"/>
      <w:lvlText w:val="%8)"/>
      <w:lvlJc w:val="left"/>
      <w:pPr>
        <w:ind w:left="3742" w:hanging="420"/>
      </w:pPr>
    </w:lvl>
    <w:lvl w:ilvl="8">
      <w:start w:val="1"/>
      <w:numFmt w:val="lowerRoman"/>
      <w:lvlText w:val="%9."/>
      <w:lvlJc w:val="right"/>
      <w:pPr>
        <w:ind w:left="4162" w:hanging="420"/>
      </w:pPr>
    </w:lvl>
  </w:abstractNum>
  <w:abstractNum w:abstractNumId="2">
    <w:nsid w:val="5A74ADEF"/>
    <w:multiLevelType w:val="singleLevel"/>
    <w:tmpl w:val="5A74ADEF"/>
    <w:lvl w:ilvl="0">
      <w:start w:val="6"/>
      <w:numFmt w:val="decimal"/>
      <w:suff w:val="nothing"/>
      <w:lvlText w:val="%1．"/>
      <w:lvlJc w:val="left"/>
    </w:lvl>
  </w:abstractNum>
  <w:abstractNum w:abstractNumId="3">
    <w:nsid w:val="76C77A48"/>
    <w:multiLevelType w:val="hybridMultilevel"/>
    <w:tmpl w:val="7166C326"/>
    <w:lvl w:ilvl="0" w:tplc="CB504250">
      <w:start w:val="3"/>
      <w:numFmt w:val="decimal"/>
      <w:lvlText w:val="%1．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2" w:hanging="420"/>
      </w:pPr>
    </w:lvl>
    <w:lvl w:ilvl="2" w:tplc="0409001B" w:tentative="1">
      <w:start w:val="1"/>
      <w:numFmt w:val="lowerRoman"/>
      <w:lvlText w:val="%3."/>
      <w:lvlJc w:val="righ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9" w:tentative="1">
      <w:start w:val="1"/>
      <w:numFmt w:val="lowerLetter"/>
      <w:lvlText w:val="%5)"/>
      <w:lvlJc w:val="left"/>
      <w:pPr>
        <w:ind w:left="2482" w:hanging="420"/>
      </w:pPr>
    </w:lvl>
    <w:lvl w:ilvl="5" w:tplc="0409001B" w:tentative="1">
      <w:start w:val="1"/>
      <w:numFmt w:val="lowerRoman"/>
      <w:lvlText w:val="%6."/>
      <w:lvlJc w:val="righ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9" w:tentative="1">
      <w:start w:val="1"/>
      <w:numFmt w:val="lowerLetter"/>
      <w:lvlText w:val="%8)"/>
      <w:lvlJc w:val="left"/>
      <w:pPr>
        <w:ind w:left="3742" w:hanging="420"/>
      </w:pPr>
    </w:lvl>
    <w:lvl w:ilvl="8" w:tplc="0409001B" w:tentative="1">
      <w:start w:val="1"/>
      <w:numFmt w:val="lowerRoman"/>
      <w:lvlText w:val="%9."/>
      <w:lvlJc w:val="right"/>
      <w:pPr>
        <w:ind w:left="416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06A"/>
    <w:rsid w:val="0002284D"/>
    <w:rsid w:val="00034049"/>
    <w:rsid w:val="0003579B"/>
    <w:rsid w:val="00037B3C"/>
    <w:rsid w:val="00043B00"/>
    <w:rsid w:val="00062846"/>
    <w:rsid w:val="00065690"/>
    <w:rsid w:val="00097910"/>
    <w:rsid w:val="00097C29"/>
    <w:rsid w:val="000A7125"/>
    <w:rsid w:val="000B5AAA"/>
    <w:rsid w:val="000C156A"/>
    <w:rsid w:val="000C3618"/>
    <w:rsid w:val="000D1BE5"/>
    <w:rsid w:val="000E152A"/>
    <w:rsid w:val="000E30A3"/>
    <w:rsid w:val="000E33B2"/>
    <w:rsid w:val="00110394"/>
    <w:rsid w:val="00157906"/>
    <w:rsid w:val="001676B0"/>
    <w:rsid w:val="00194BC9"/>
    <w:rsid w:val="00196A48"/>
    <w:rsid w:val="001B2155"/>
    <w:rsid w:val="001F5A2B"/>
    <w:rsid w:val="00223127"/>
    <w:rsid w:val="00251133"/>
    <w:rsid w:val="00272E18"/>
    <w:rsid w:val="002A2F66"/>
    <w:rsid w:val="002C227E"/>
    <w:rsid w:val="002C59BE"/>
    <w:rsid w:val="002C5C3E"/>
    <w:rsid w:val="002D7890"/>
    <w:rsid w:val="002D7B0F"/>
    <w:rsid w:val="002E2E2C"/>
    <w:rsid w:val="00302257"/>
    <w:rsid w:val="00303E98"/>
    <w:rsid w:val="00324592"/>
    <w:rsid w:val="00344C16"/>
    <w:rsid w:val="0034692C"/>
    <w:rsid w:val="00383495"/>
    <w:rsid w:val="003A1634"/>
    <w:rsid w:val="003B35CA"/>
    <w:rsid w:val="003C0A92"/>
    <w:rsid w:val="0040127E"/>
    <w:rsid w:val="0041288F"/>
    <w:rsid w:val="00412DE1"/>
    <w:rsid w:val="00443112"/>
    <w:rsid w:val="0047678F"/>
    <w:rsid w:val="00481D44"/>
    <w:rsid w:val="004C6A29"/>
    <w:rsid w:val="004D60BC"/>
    <w:rsid w:val="004E3406"/>
    <w:rsid w:val="00531823"/>
    <w:rsid w:val="005413D1"/>
    <w:rsid w:val="00555909"/>
    <w:rsid w:val="00565238"/>
    <w:rsid w:val="00572A22"/>
    <w:rsid w:val="00573037"/>
    <w:rsid w:val="005832BC"/>
    <w:rsid w:val="00585A5F"/>
    <w:rsid w:val="0059502B"/>
    <w:rsid w:val="005E349B"/>
    <w:rsid w:val="005F3D40"/>
    <w:rsid w:val="00606959"/>
    <w:rsid w:val="00610697"/>
    <w:rsid w:val="00637F4A"/>
    <w:rsid w:val="006467B2"/>
    <w:rsid w:val="0065374D"/>
    <w:rsid w:val="00657E7B"/>
    <w:rsid w:val="00657F9C"/>
    <w:rsid w:val="0066539B"/>
    <w:rsid w:val="00666158"/>
    <w:rsid w:val="00682975"/>
    <w:rsid w:val="006A769D"/>
    <w:rsid w:val="006D2922"/>
    <w:rsid w:val="00704F74"/>
    <w:rsid w:val="00741A71"/>
    <w:rsid w:val="0074368B"/>
    <w:rsid w:val="00745A8A"/>
    <w:rsid w:val="00746D79"/>
    <w:rsid w:val="007618BD"/>
    <w:rsid w:val="00771C8B"/>
    <w:rsid w:val="00793167"/>
    <w:rsid w:val="007B17B2"/>
    <w:rsid w:val="007C133D"/>
    <w:rsid w:val="007C77D5"/>
    <w:rsid w:val="007E43F9"/>
    <w:rsid w:val="007F4E4E"/>
    <w:rsid w:val="00894120"/>
    <w:rsid w:val="00897E44"/>
    <w:rsid w:val="008B1990"/>
    <w:rsid w:val="008D0E23"/>
    <w:rsid w:val="009025B3"/>
    <w:rsid w:val="00902CA1"/>
    <w:rsid w:val="00904D82"/>
    <w:rsid w:val="009218FD"/>
    <w:rsid w:val="00935615"/>
    <w:rsid w:val="00942FBD"/>
    <w:rsid w:val="009507E1"/>
    <w:rsid w:val="00955192"/>
    <w:rsid w:val="009560A1"/>
    <w:rsid w:val="00967902"/>
    <w:rsid w:val="00972B6B"/>
    <w:rsid w:val="00982722"/>
    <w:rsid w:val="009958CC"/>
    <w:rsid w:val="009B0B30"/>
    <w:rsid w:val="009B4433"/>
    <w:rsid w:val="009C0FEE"/>
    <w:rsid w:val="009E300D"/>
    <w:rsid w:val="00A249DB"/>
    <w:rsid w:val="00A4438F"/>
    <w:rsid w:val="00A55B47"/>
    <w:rsid w:val="00A56483"/>
    <w:rsid w:val="00A73BD0"/>
    <w:rsid w:val="00A806C2"/>
    <w:rsid w:val="00A94731"/>
    <w:rsid w:val="00AA0C71"/>
    <w:rsid w:val="00AC26C6"/>
    <w:rsid w:val="00AC42BE"/>
    <w:rsid w:val="00AE1890"/>
    <w:rsid w:val="00AF25BA"/>
    <w:rsid w:val="00B1709A"/>
    <w:rsid w:val="00B274FA"/>
    <w:rsid w:val="00B664DC"/>
    <w:rsid w:val="00B72AFA"/>
    <w:rsid w:val="00BB775A"/>
    <w:rsid w:val="00BC1EF2"/>
    <w:rsid w:val="00BF793E"/>
    <w:rsid w:val="00C074F6"/>
    <w:rsid w:val="00C148BE"/>
    <w:rsid w:val="00C16D47"/>
    <w:rsid w:val="00C658DC"/>
    <w:rsid w:val="00C72455"/>
    <w:rsid w:val="00C765DD"/>
    <w:rsid w:val="00C9362E"/>
    <w:rsid w:val="00CA5FCD"/>
    <w:rsid w:val="00CD20E4"/>
    <w:rsid w:val="00D25E54"/>
    <w:rsid w:val="00D328B6"/>
    <w:rsid w:val="00D50A06"/>
    <w:rsid w:val="00D51D36"/>
    <w:rsid w:val="00D5311D"/>
    <w:rsid w:val="00D536CB"/>
    <w:rsid w:val="00D8156B"/>
    <w:rsid w:val="00DB0850"/>
    <w:rsid w:val="00DB57CF"/>
    <w:rsid w:val="00DC0162"/>
    <w:rsid w:val="00DC6F64"/>
    <w:rsid w:val="00E04527"/>
    <w:rsid w:val="00E13A9B"/>
    <w:rsid w:val="00E214CB"/>
    <w:rsid w:val="00E46F5C"/>
    <w:rsid w:val="00E67D52"/>
    <w:rsid w:val="00E747AA"/>
    <w:rsid w:val="00EC43F9"/>
    <w:rsid w:val="00EC665A"/>
    <w:rsid w:val="00EE160F"/>
    <w:rsid w:val="00F122A9"/>
    <w:rsid w:val="00F302B2"/>
    <w:rsid w:val="00F32385"/>
    <w:rsid w:val="00F334C3"/>
    <w:rsid w:val="00F8406A"/>
    <w:rsid w:val="00FD0636"/>
    <w:rsid w:val="00FE37AE"/>
    <w:rsid w:val="00FF1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0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40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302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30225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302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302257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7303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88FD-4A97-4928-9A87-56ACA32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                              申报领域</dc:title>
  <dc:creator>李楠</dc:creator>
  <cp:lastModifiedBy>admin</cp:lastModifiedBy>
  <cp:revision>10</cp:revision>
  <cp:lastPrinted>2018-07-12T10:11:00Z</cp:lastPrinted>
  <dcterms:created xsi:type="dcterms:W3CDTF">2018-07-12T02:01:00Z</dcterms:created>
  <dcterms:modified xsi:type="dcterms:W3CDTF">2018-07-12T10:32:00Z</dcterms:modified>
</cp:coreProperties>
</file>